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EE848" w14:textId="19A3F337" w:rsidR="00B92647" w:rsidRDefault="00B92647" w:rsidP="00B92647">
      <w:r>
        <w:t>ZAŁ. 1d) DO ZAŁ. 4 DO UMOWY - WYKAZ DOKUMENTÓW, JAKIE NALEŻY PRZEDŁOŻYĆ DO WNIOSKU O PŁATNOŚĆ …….</w:t>
      </w:r>
      <w:bookmarkStart w:id="0" w:name="_GoBack"/>
      <w:bookmarkEnd w:id="0"/>
    </w:p>
    <w:p w14:paraId="0F231CB7" w14:textId="64A0B7B7" w:rsidR="00CF082B" w:rsidRDefault="00CF082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7792B5AB" w14:textId="038ECF30" w:rsid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stanowi składki na ubezpieczenia społeczne, zdrowotne oraz fundusz prac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59424CD6" w14:textId="77777777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5812036" w14:textId="7D1639C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Kwota              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w tym ZUS pracodawcy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3EAC856C" w14:textId="77777777" w:rsid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11FC2390" w14:textId="77777777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FA64C0" w14:paraId="6508439D" w14:textId="77777777" w:rsidTr="00FA64C0">
        <w:trPr>
          <w:trHeight w:val="125"/>
        </w:trPr>
        <w:tc>
          <w:tcPr>
            <w:tcW w:w="9207" w:type="dxa"/>
          </w:tcPr>
          <w:p w14:paraId="31D8CB9E" w14:textId="04AB1CDB" w:rsidR="00FA64C0" w:rsidRPr="00FA64C0" w:rsidRDefault="00FA64C0" w:rsidP="00FA64C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64C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…………………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                ………………………………</w:t>
            </w:r>
          </w:p>
        </w:tc>
      </w:tr>
    </w:tbl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DBAF26" w14:textId="2E562F89" w:rsidR="00FA64C0" w:rsidRPr="004F60EC" w:rsidRDefault="00830DBD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FA64C0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4AB8D1B5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5A05486" w14:textId="17AFD6FC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Rozliczenie wpłat składek ZUS za 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mc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–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r.</w:t>
      </w:r>
    </w:p>
    <w:p w14:paraId="22D78EB2" w14:textId="378D8870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społecznej</w:t>
      </w:r>
      <w:r w:rsidRPr="002C1ADD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(zł)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osi: …………………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="002C1ADD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 w:rsidR="002C1ADD">
        <w:rPr>
          <w:rFonts w:asciiTheme="minorHAnsi" w:eastAsiaTheme="minorEastAsia" w:hAnsiTheme="minorHAnsi" w:cstheme="minorBidi"/>
          <w:sz w:val="20"/>
        </w:rPr>
        <w:t>…</w:t>
      </w:r>
      <w:r w:rsidR="002C1ADD" w:rsidRPr="002C1ADD">
        <w:rPr>
          <w:rFonts w:asciiTheme="minorHAnsi" w:eastAsiaTheme="minorEastAsia" w:hAnsiTheme="minorHAnsi" w:cstheme="minorBidi"/>
          <w:sz w:val="20"/>
        </w:rPr>
        <w:t>…</w:t>
      </w:r>
      <w:r w:rsidR="002C1ADD">
        <w:rPr>
          <w:rFonts w:asciiTheme="minorHAnsi" w:eastAsiaTheme="minorEastAsia" w:hAnsiTheme="minorHAnsi" w:cstheme="minorBidi"/>
          <w:sz w:val="20"/>
        </w:rPr>
        <w:t>…………………</w:t>
      </w:r>
    </w:p>
    <w:p w14:paraId="2F06DBCF" w14:textId="4BB7F373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6C019FB2" w14:textId="7451B83A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D59654" w14:textId="2DC64153" w:rsidR="00FA64C0" w:rsidRPr="00FA64C0" w:rsidRDefault="00FA64C0" w:rsidP="00FA64C0">
      <w:pPr>
        <w:spacing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0BF4F33A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2641F5D5" w14:textId="3B893994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zdrowotnej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4B80AC38" w14:textId="14E534EE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25BB0E5" w14:textId="5B0215EB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4CF8702B" w14:textId="77777777" w:rsidR="00FA64C0" w:rsidRPr="00FA64C0" w:rsidRDefault="00FA64C0" w:rsidP="00FA64C0">
      <w:pPr>
        <w:spacing w:after="200"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329DFEC9" w14:textId="214051A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na FP i FGŚP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72442455" w14:textId="4A35C19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32BD60" w14:textId="69EB30E5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5881AABA" w14:textId="77777777" w:rsidR="00CF082B" w:rsidRPr="00CF082B" w:rsidRDefault="00CF082B" w:rsidP="00CF082B"/>
    <w:p w14:paraId="11B9E7D0" w14:textId="77777777" w:rsidR="00CF082B" w:rsidRPr="00CF082B" w:rsidRDefault="00CF082B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lastRenderedPageBreak/>
        <w:t>(data i czytelny podpis Beneficjenta/osoby upoważnionej)</w:t>
      </w:r>
    </w:p>
    <w:sectPr w:rsidR="002C1ADD" w:rsidRPr="004F60EC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4C63" w14:textId="77777777" w:rsidR="00A44A22" w:rsidRDefault="00A44A22">
      <w:r>
        <w:separator/>
      </w:r>
    </w:p>
  </w:endnote>
  <w:endnote w:type="continuationSeparator" w:id="0">
    <w:p w14:paraId="48264CEC" w14:textId="77777777" w:rsidR="00A44A22" w:rsidRDefault="00A4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00000001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D2C5D" w14:textId="77777777" w:rsidR="00A44A22" w:rsidRDefault="00A44A22">
      <w:r>
        <w:separator/>
      </w:r>
    </w:p>
  </w:footnote>
  <w:footnote w:type="continuationSeparator" w:id="0">
    <w:p w14:paraId="3CBB79D3" w14:textId="77777777" w:rsidR="00A44A22" w:rsidRDefault="00A4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6BE01ED4" w:rsidR="00A3761E" w:rsidRDefault="005B5870" w:rsidP="00877E93">
    <w:pPr>
      <w:pStyle w:val="Nagwek"/>
      <w:ind w:left="-426"/>
      <w:jc w:val="right"/>
    </w:pPr>
    <w:r>
      <w:rPr>
        <w:noProof/>
      </w:rPr>
      <w:drawing>
        <wp:inline distT="0" distB="0" distL="0" distR="0" wp14:anchorId="100B89BA" wp14:editId="1BE6917A">
          <wp:extent cx="5940425" cy="93726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ARNO 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B58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44A22"/>
    <w:rsid w:val="00A5200C"/>
    <w:rsid w:val="00A7324D"/>
    <w:rsid w:val="00A7363E"/>
    <w:rsid w:val="00A73927"/>
    <w:rsid w:val="00A73FA4"/>
    <w:rsid w:val="00A975CA"/>
    <w:rsid w:val="00AA574E"/>
    <w:rsid w:val="00AE0960"/>
    <w:rsid w:val="00AE0D99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D4EB-930D-48FD-A6D6-34E1A7F7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Katarzyna Lisiecka-Mika</cp:lastModifiedBy>
  <cp:revision>3</cp:revision>
  <cp:lastPrinted>2015-09-10T07:57:00Z</cp:lastPrinted>
  <dcterms:created xsi:type="dcterms:W3CDTF">2016-07-05T12:33:00Z</dcterms:created>
  <dcterms:modified xsi:type="dcterms:W3CDTF">2016-07-07T05:48:00Z</dcterms:modified>
</cp:coreProperties>
</file>